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4下、卷55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4下、卷5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4下、卷5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